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381E" w14:textId="77777777" w:rsidR="0030244D" w:rsidRPr="009021DD" w:rsidRDefault="0030244D" w:rsidP="009021DD">
      <w:pPr>
        <w:overflowPunct w:val="0"/>
        <w:autoSpaceDE w:val="0"/>
        <w:autoSpaceDN w:val="0"/>
        <w:rPr>
          <w:rFonts w:ascii="ＭＳ 明朝"/>
          <w:sz w:val="24"/>
        </w:rPr>
      </w:pPr>
      <w:r w:rsidRPr="009021DD">
        <w:rPr>
          <w:rFonts w:ascii="ＭＳ 明朝" w:cs="ＭＳ ゴシック" w:hint="eastAsia"/>
          <w:sz w:val="24"/>
        </w:rPr>
        <w:t>別記様式第１号</w:t>
      </w:r>
      <w:r w:rsidRPr="009021DD">
        <w:rPr>
          <w:rFonts w:ascii="ＭＳ 明朝" w:cs="ＭＳ 明朝" w:hint="eastAsia"/>
          <w:sz w:val="24"/>
        </w:rPr>
        <w:t>（第３条関係）</w:t>
      </w:r>
    </w:p>
    <w:p w14:paraId="34B0C7D1" w14:textId="77777777" w:rsidR="0030244D" w:rsidRPr="009021DD" w:rsidRDefault="0030244D" w:rsidP="0030244D">
      <w:pPr>
        <w:rPr>
          <w:rFonts w:ascii="ＭＳ 明朝"/>
          <w:sz w:val="24"/>
        </w:rPr>
      </w:pPr>
    </w:p>
    <w:p w14:paraId="7CEE6C92" w14:textId="77777777" w:rsidR="0030244D" w:rsidRPr="009021DD" w:rsidRDefault="0030244D" w:rsidP="0030244D">
      <w:pPr>
        <w:jc w:val="center"/>
        <w:rPr>
          <w:rFonts w:ascii="ＭＳ 明朝"/>
          <w:b/>
          <w:bCs/>
          <w:kern w:val="0"/>
          <w:sz w:val="36"/>
          <w:szCs w:val="36"/>
        </w:rPr>
      </w:pPr>
      <w:r w:rsidRPr="009021DD">
        <w:rPr>
          <w:rFonts w:ascii="ＭＳ 明朝" w:hAnsi="ＭＳ 明朝" w:cs="ＭＳ 明朝" w:hint="eastAsia"/>
          <w:b/>
          <w:bCs/>
          <w:spacing w:val="180"/>
          <w:kern w:val="0"/>
          <w:sz w:val="36"/>
          <w:szCs w:val="36"/>
        </w:rPr>
        <w:t>前払金請求</w:t>
      </w:r>
      <w:r w:rsidRPr="009021DD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書</w:t>
      </w:r>
    </w:p>
    <w:p w14:paraId="61C82076" w14:textId="77777777" w:rsidR="0030244D" w:rsidRPr="00453356" w:rsidRDefault="006C16AA" w:rsidP="006C16AA">
      <w:pPr>
        <w:ind w:firstLineChars="1350" w:firstLine="3714"/>
        <w:rPr>
          <w:rFonts w:ascii="ＭＳ 明朝"/>
          <w:b/>
          <w:bCs/>
          <w:kern w:val="0"/>
          <w:sz w:val="24"/>
          <w:u w:val="single"/>
        </w:rPr>
      </w:pPr>
      <w:r w:rsidRPr="00453356">
        <w:rPr>
          <w:rFonts w:ascii="ＭＳ 明朝" w:hAnsi="ＭＳ 明朝" w:cs="ＭＳ 明朝" w:hint="eastAsia"/>
          <w:bCs/>
          <w:kern w:val="0"/>
          <w:sz w:val="24"/>
        </w:rPr>
        <w:t>（工</w:t>
      </w:r>
      <w:r w:rsidRPr="00453356">
        <w:rPr>
          <w:rFonts w:ascii="ＭＳ 明朝" w:hAnsi="ＭＳ 明朝" w:cs="ＭＳ 明朝"/>
          <w:bCs/>
          <w:kern w:val="0"/>
          <w:sz w:val="24"/>
        </w:rPr>
        <w:t xml:space="preserve"> </w:t>
      </w:r>
      <w:r w:rsidRPr="00453356">
        <w:rPr>
          <w:rFonts w:ascii="ＭＳ 明朝" w:hAnsi="ＭＳ 明朝" w:cs="ＭＳ 明朝" w:hint="eastAsia"/>
          <w:bCs/>
          <w:kern w:val="0"/>
          <w:sz w:val="24"/>
        </w:rPr>
        <w:t>事</w:t>
      </w:r>
      <w:r w:rsidRPr="00453356">
        <w:rPr>
          <w:rFonts w:ascii="ＭＳ 明朝" w:hAnsi="ＭＳ 明朝" w:cs="ＭＳ 明朝"/>
          <w:bCs/>
          <w:kern w:val="0"/>
          <w:sz w:val="24"/>
        </w:rPr>
        <w:t xml:space="preserve"> </w:t>
      </w:r>
      <w:r w:rsidRPr="00453356">
        <w:rPr>
          <w:rFonts w:ascii="ＭＳ 明朝" w:hAnsi="ＭＳ 明朝" w:cs="ＭＳ 明朝" w:hint="eastAsia"/>
          <w:bCs/>
          <w:kern w:val="0"/>
          <w:sz w:val="24"/>
        </w:rPr>
        <w:t>用）</w:t>
      </w:r>
    </w:p>
    <w:p w14:paraId="55923FC8" w14:textId="77777777" w:rsidR="0030244D" w:rsidRPr="00453356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66A5D197" w14:textId="77777777" w:rsidR="006C16AA" w:rsidRPr="00453356" w:rsidRDefault="006C16AA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02668A51" w14:textId="77777777" w:rsidR="0030244D" w:rsidRPr="00453356" w:rsidRDefault="0030244D" w:rsidP="0030244D">
      <w:pPr>
        <w:jc w:val="center"/>
        <w:rPr>
          <w:rFonts w:ascii="ＭＳ 明朝"/>
          <w:kern w:val="0"/>
          <w:sz w:val="24"/>
          <w:u w:val="single"/>
        </w:rPr>
      </w:pPr>
      <w:r w:rsidRPr="00453356">
        <w:rPr>
          <w:rFonts w:ascii="ＭＳ 明朝" w:hAnsi="ＭＳ 明朝" w:cs="ＭＳ 明朝" w:hint="eastAsia"/>
          <w:kern w:val="0"/>
          <w:sz w:val="24"/>
        </w:rPr>
        <w:t>金</w:t>
      </w:r>
      <w:r w:rsidRPr="00453356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</w:t>
      </w:r>
      <w:r w:rsidRPr="00453356">
        <w:rPr>
          <w:rFonts w:ascii="ＭＳ 明朝" w:hAnsi="ＭＳ 明朝" w:cs="ＭＳ 明朝" w:hint="eastAsia"/>
          <w:kern w:val="0"/>
          <w:sz w:val="24"/>
        </w:rPr>
        <w:t>円也</w:t>
      </w:r>
    </w:p>
    <w:p w14:paraId="32D4ED97" w14:textId="77777777" w:rsidR="0030244D" w:rsidRPr="00453356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2DAB7B1F" w14:textId="77777777" w:rsidR="0030244D" w:rsidRPr="00453356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269F26C2" w14:textId="77777777" w:rsidR="0030244D" w:rsidRPr="00453356" w:rsidRDefault="0030244D" w:rsidP="0030244D">
      <w:pPr>
        <w:rPr>
          <w:rFonts w:ascii="ＭＳ 明朝" w:cs="ＭＳ 明朝"/>
          <w:kern w:val="0"/>
          <w:sz w:val="24"/>
        </w:rPr>
      </w:pPr>
      <w:r w:rsidRPr="00453356">
        <w:rPr>
          <w:rFonts w:ascii="ＭＳ 明朝" w:hAnsi="ＭＳ 明朝" w:cs="ＭＳ 明朝" w:hint="eastAsia"/>
          <w:b/>
          <w:bCs/>
          <w:kern w:val="0"/>
          <w:sz w:val="24"/>
        </w:rPr>
        <w:t xml:space="preserve">　　</w:t>
      </w:r>
      <w:r w:rsidRPr="00453356">
        <w:rPr>
          <w:rFonts w:ascii="ＭＳ 明朝" w:hAnsi="ＭＳ 明朝" w:cs="ＭＳ 明朝" w:hint="eastAsia"/>
          <w:kern w:val="0"/>
          <w:sz w:val="24"/>
        </w:rPr>
        <w:t>ただし、</w:t>
      </w:r>
      <w:r w:rsidR="006C16AA" w:rsidRPr="00453356">
        <w:rPr>
          <w:rFonts w:ascii="ＭＳ 明朝" w:hAnsi="ＭＳ 明朝" w:cs="ＭＳ 明朝" w:hint="eastAsia"/>
          <w:kern w:val="0"/>
          <w:sz w:val="24"/>
        </w:rPr>
        <w:t>工</w:t>
      </w:r>
      <w:r w:rsidR="006C16AA" w:rsidRPr="00453356">
        <w:rPr>
          <w:rFonts w:ascii="ＭＳ 明朝" w:hAnsi="ＭＳ 明朝" w:cs="ＭＳ 明朝"/>
          <w:kern w:val="0"/>
          <w:sz w:val="24"/>
        </w:rPr>
        <w:t xml:space="preserve"> </w:t>
      </w:r>
      <w:r w:rsidR="006C16AA" w:rsidRPr="00453356">
        <w:rPr>
          <w:rFonts w:ascii="ＭＳ 明朝" w:hAnsi="ＭＳ 明朝" w:cs="ＭＳ 明朝" w:hint="eastAsia"/>
          <w:kern w:val="0"/>
          <w:sz w:val="24"/>
        </w:rPr>
        <w:t>事</w:t>
      </w:r>
      <w:r w:rsidR="006C16AA" w:rsidRPr="00453356">
        <w:rPr>
          <w:rFonts w:ascii="ＭＳ 明朝" w:hAnsi="ＭＳ 明朝" w:cs="ＭＳ 明朝"/>
          <w:kern w:val="0"/>
          <w:sz w:val="24"/>
        </w:rPr>
        <w:t xml:space="preserve"> </w:t>
      </w:r>
      <w:r w:rsidR="006C16AA" w:rsidRPr="00453356">
        <w:rPr>
          <w:rFonts w:ascii="ＭＳ 明朝" w:hAnsi="ＭＳ 明朝" w:cs="ＭＳ 明朝" w:hint="eastAsia"/>
          <w:kern w:val="0"/>
          <w:sz w:val="24"/>
        </w:rPr>
        <w:t>名　　　　　　　　　　　工事</w:t>
      </w:r>
    </w:p>
    <w:p w14:paraId="429EB9CB" w14:textId="77777777" w:rsidR="002626E3" w:rsidRPr="00453356" w:rsidRDefault="006C16AA" w:rsidP="0030244D">
      <w:pPr>
        <w:rPr>
          <w:rFonts w:ascii="ＭＳ 明朝"/>
          <w:kern w:val="0"/>
          <w:sz w:val="24"/>
        </w:rPr>
      </w:pPr>
      <w:r w:rsidRPr="00453356">
        <w:rPr>
          <w:rFonts w:ascii="ＭＳ 明朝" w:hint="eastAsia"/>
          <w:kern w:val="0"/>
          <w:sz w:val="24"/>
        </w:rPr>
        <w:t xml:space="preserve">　　　　　　工事場所</w:t>
      </w:r>
    </w:p>
    <w:p w14:paraId="5E4A6800" w14:textId="77777777" w:rsidR="0030244D" w:rsidRPr="00453356" w:rsidRDefault="0030244D" w:rsidP="0030244D">
      <w:pPr>
        <w:jc w:val="right"/>
        <w:rPr>
          <w:rFonts w:ascii="ＭＳ 明朝"/>
          <w:kern w:val="0"/>
          <w:sz w:val="24"/>
        </w:rPr>
      </w:pPr>
    </w:p>
    <w:p w14:paraId="6784BE3C" w14:textId="77777777" w:rsidR="0030244D" w:rsidRPr="00453356" w:rsidRDefault="0030244D" w:rsidP="0030244D">
      <w:pPr>
        <w:jc w:val="right"/>
        <w:rPr>
          <w:rFonts w:ascii="ＭＳ 明朝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670"/>
      </w:tblGrid>
      <w:tr w:rsidR="0014713D" w:rsidRPr="00453356" w14:paraId="546419A6" w14:textId="77777777" w:rsidTr="00CB40F6">
        <w:trPr>
          <w:trHeight w:val="791"/>
        </w:trPr>
        <w:tc>
          <w:tcPr>
            <w:tcW w:w="4282" w:type="dxa"/>
            <w:vAlign w:val="center"/>
          </w:tcPr>
          <w:p w14:paraId="6A82F5C3" w14:textId="77777777" w:rsidR="0030244D" w:rsidRPr="00453356" w:rsidRDefault="00181B25" w:rsidP="002626E3">
            <w:pPr>
              <w:jc w:val="center"/>
              <w:rPr>
                <w:rFonts w:ascii="ＭＳ 明朝"/>
                <w:kern w:val="0"/>
                <w:sz w:val="24"/>
              </w:rPr>
            </w:pPr>
            <w:r w:rsidRPr="00453356">
              <w:rPr>
                <w:rFonts w:ascii="ＭＳ 明朝" w:hAnsi="ＭＳ 明朝" w:cs="ＭＳ 明朝" w:hint="eastAsia"/>
                <w:spacing w:val="360"/>
                <w:kern w:val="0"/>
                <w:sz w:val="24"/>
              </w:rPr>
              <w:t>契約</w:t>
            </w:r>
            <w:r w:rsidR="0030244D" w:rsidRPr="00453356">
              <w:rPr>
                <w:rFonts w:ascii="ＭＳ 明朝" w:hAnsi="ＭＳ 明朝" w:cs="ＭＳ 明朝" w:hint="eastAsia"/>
                <w:spacing w:val="360"/>
                <w:kern w:val="0"/>
                <w:sz w:val="24"/>
              </w:rPr>
              <w:t>金</w:t>
            </w:r>
            <w:r w:rsidR="0030244D" w:rsidRPr="00453356">
              <w:rPr>
                <w:rFonts w:ascii="ＭＳ 明朝" w:hAnsi="ＭＳ 明朝" w:cs="ＭＳ 明朝" w:hint="eastAsia"/>
                <w:kern w:val="0"/>
                <w:sz w:val="24"/>
              </w:rPr>
              <w:t>額</w:t>
            </w:r>
          </w:p>
        </w:tc>
        <w:tc>
          <w:tcPr>
            <w:tcW w:w="4670" w:type="dxa"/>
            <w:vAlign w:val="center"/>
          </w:tcPr>
          <w:p w14:paraId="3D1B1E3F" w14:textId="77777777" w:rsidR="0030244D" w:rsidRPr="00453356" w:rsidRDefault="0030244D" w:rsidP="00715974">
            <w:pPr>
              <w:wordWrap w:val="0"/>
              <w:jc w:val="right"/>
              <w:rPr>
                <w:rFonts w:ascii="ＭＳ 明朝"/>
                <w:kern w:val="0"/>
                <w:sz w:val="24"/>
              </w:rPr>
            </w:pPr>
            <w:r w:rsidRPr="00453356">
              <w:rPr>
                <w:rFonts w:ascii="ＭＳ 明朝" w:hAnsi="ＭＳ 明朝" w:cs="ＭＳ 明朝" w:hint="eastAsia"/>
                <w:kern w:val="0"/>
                <w:sz w:val="24"/>
              </w:rPr>
              <w:t xml:space="preserve">金　　　　　　　　　　　　　円　</w:t>
            </w:r>
          </w:p>
        </w:tc>
      </w:tr>
      <w:tr w:rsidR="0014713D" w:rsidRPr="00453356" w14:paraId="2BB100C8" w14:textId="77777777" w:rsidTr="00CB40F6">
        <w:trPr>
          <w:trHeight w:val="830"/>
        </w:trPr>
        <w:tc>
          <w:tcPr>
            <w:tcW w:w="4282" w:type="dxa"/>
            <w:vAlign w:val="center"/>
          </w:tcPr>
          <w:p w14:paraId="1F38C914" w14:textId="77777777" w:rsidR="002626E3" w:rsidRPr="00453356" w:rsidRDefault="0030244D" w:rsidP="006C16AA">
            <w:pPr>
              <w:jc w:val="center"/>
              <w:rPr>
                <w:rFonts w:ascii="ＭＳ 明朝" w:cs="ＭＳ 明朝"/>
                <w:kern w:val="0"/>
                <w:sz w:val="24"/>
              </w:rPr>
            </w:pPr>
            <w:r w:rsidRPr="00453356">
              <w:rPr>
                <w:rFonts w:ascii="ＭＳ 明朝" w:hAnsi="ＭＳ 明朝" w:cs="ＭＳ 明朝" w:hint="eastAsia"/>
                <w:kern w:val="0"/>
                <w:sz w:val="24"/>
              </w:rPr>
              <w:t>上記</w:t>
            </w:r>
            <w:r w:rsidR="00181B25" w:rsidRPr="00453356">
              <w:rPr>
                <w:rFonts w:ascii="ＭＳ 明朝" w:hAnsi="ＭＳ 明朝" w:cs="ＭＳ 明朝" w:hint="eastAsia"/>
                <w:kern w:val="0"/>
                <w:sz w:val="24"/>
              </w:rPr>
              <w:t>契約</w:t>
            </w:r>
            <w:r w:rsidRPr="00453356">
              <w:rPr>
                <w:rFonts w:ascii="ＭＳ 明朝" w:hAnsi="ＭＳ 明朝" w:cs="ＭＳ 明朝" w:hint="eastAsia"/>
                <w:kern w:val="0"/>
                <w:sz w:val="24"/>
              </w:rPr>
              <w:t>金額の</w:t>
            </w:r>
            <w:r w:rsidRPr="00453356">
              <w:rPr>
                <w:rFonts w:ascii="ＭＳ 明朝" w:hAnsi="ＭＳ 明朝" w:cs="ＭＳ 明朝"/>
                <w:kern w:val="0"/>
                <w:sz w:val="24"/>
              </w:rPr>
              <w:t>10</w:t>
            </w:r>
            <w:r w:rsidRPr="00453356">
              <w:rPr>
                <w:rFonts w:ascii="ＭＳ 明朝" w:hAnsi="ＭＳ 明朝" w:cs="ＭＳ 明朝" w:hint="eastAsia"/>
                <w:kern w:val="0"/>
                <w:sz w:val="24"/>
              </w:rPr>
              <w:t>分の</w:t>
            </w:r>
            <w:r w:rsidR="006C16AA" w:rsidRPr="00453356">
              <w:rPr>
                <w:rFonts w:ascii="ＭＳ 明朝" w:hAnsi="ＭＳ 明朝" w:cs="ＭＳ 明朝" w:hint="eastAsia"/>
                <w:kern w:val="0"/>
                <w:sz w:val="24"/>
              </w:rPr>
              <w:t>４</w:t>
            </w:r>
            <w:r w:rsidRPr="00453356">
              <w:rPr>
                <w:rFonts w:ascii="ＭＳ 明朝" w:hAnsi="ＭＳ 明朝" w:cs="ＭＳ 明朝" w:hint="eastAsia"/>
                <w:kern w:val="0"/>
                <w:sz w:val="24"/>
              </w:rPr>
              <w:t>の金額</w:t>
            </w:r>
          </w:p>
        </w:tc>
        <w:tc>
          <w:tcPr>
            <w:tcW w:w="4670" w:type="dxa"/>
            <w:vAlign w:val="center"/>
          </w:tcPr>
          <w:p w14:paraId="6086BA96" w14:textId="77777777" w:rsidR="0030244D" w:rsidRPr="00453356" w:rsidRDefault="0030244D" w:rsidP="00715974">
            <w:pPr>
              <w:wordWrap w:val="0"/>
              <w:jc w:val="right"/>
              <w:rPr>
                <w:rFonts w:ascii="ＭＳ 明朝"/>
                <w:kern w:val="0"/>
                <w:sz w:val="24"/>
              </w:rPr>
            </w:pPr>
            <w:r w:rsidRPr="00453356">
              <w:rPr>
                <w:rFonts w:ascii="ＭＳ 明朝" w:hAnsi="ＭＳ 明朝" w:cs="ＭＳ 明朝" w:hint="eastAsia"/>
                <w:kern w:val="0"/>
                <w:sz w:val="24"/>
              </w:rPr>
              <w:t xml:space="preserve">金　　　　　　　　　　　　　円　</w:t>
            </w:r>
          </w:p>
        </w:tc>
      </w:tr>
    </w:tbl>
    <w:p w14:paraId="4077CEE6" w14:textId="77777777" w:rsidR="0030244D" w:rsidRPr="00453356" w:rsidRDefault="0030244D" w:rsidP="0030244D">
      <w:pPr>
        <w:rPr>
          <w:rFonts w:ascii="ＭＳ 明朝"/>
          <w:kern w:val="0"/>
          <w:sz w:val="24"/>
        </w:rPr>
      </w:pPr>
    </w:p>
    <w:p w14:paraId="4F492A04" w14:textId="77777777" w:rsidR="0030244D" w:rsidRPr="00453356" w:rsidRDefault="002626E3" w:rsidP="0030244D">
      <w:pPr>
        <w:rPr>
          <w:rFonts w:ascii="ＭＳ 明朝"/>
          <w:kern w:val="0"/>
          <w:sz w:val="24"/>
        </w:rPr>
      </w:pPr>
      <w:r w:rsidRPr="00453356">
        <w:rPr>
          <w:rFonts w:ascii="ＭＳ 明朝" w:hAnsi="ＭＳ 明朝" w:cs="ＭＳ 明朝" w:hint="eastAsia"/>
          <w:kern w:val="0"/>
          <w:sz w:val="24"/>
        </w:rPr>
        <w:t xml:space="preserve">　以上のとおり</w:t>
      </w:r>
      <w:r w:rsidR="00181B25" w:rsidRPr="00453356">
        <w:rPr>
          <w:rFonts w:ascii="ＭＳ 明朝" w:hAnsi="ＭＳ 明朝" w:cs="ＭＳ 明朝" w:hint="eastAsia"/>
          <w:kern w:val="0"/>
          <w:sz w:val="24"/>
        </w:rPr>
        <w:t>契約</w:t>
      </w:r>
      <w:r w:rsidR="0030244D" w:rsidRPr="00453356">
        <w:rPr>
          <w:rFonts w:ascii="ＭＳ 明朝" w:hAnsi="ＭＳ 明朝" w:cs="ＭＳ 明朝" w:hint="eastAsia"/>
          <w:kern w:val="0"/>
          <w:sz w:val="24"/>
        </w:rPr>
        <w:t>金額の前払をされるよう保証証書を添え請求いたします。</w:t>
      </w:r>
    </w:p>
    <w:p w14:paraId="44DDBAD6" w14:textId="77777777" w:rsidR="0030244D" w:rsidRPr="00453356" w:rsidRDefault="0030244D" w:rsidP="0030244D">
      <w:pPr>
        <w:rPr>
          <w:rFonts w:ascii="ＭＳ 明朝"/>
          <w:kern w:val="0"/>
          <w:sz w:val="24"/>
        </w:rPr>
      </w:pPr>
      <w:r w:rsidRPr="00453356">
        <w:rPr>
          <w:rFonts w:ascii="ＭＳ 明朝" w:hAnsi="ＭＳ 明朝" w:cs="ＭＳ 明朝" w:hint="eastAsia"/>
          <w:kern w:val="0"/>
          <w:sz w:val="24"/>
        </w:rPr>
        <w:t xml:space="preserve">　なお、前払金は次の預金口座に振込まれるようお願いいたします。</w:t>
      </w:r>
    </w:p>
    <w:p w14:paraId="0955865A" w14:textId="77777777" w:rsidR="0030244D" w:rsidRPr="00453356" w:rsidRDefault="0030244D" w:rsidP="0030244D">
      <w:pPr>
        <w:rPr>
          <w:rFonts w:ascii="ＭＳ 明朝"/>
          <w:kern w:val="0"/>
          <w:sz w:val="24"/>
        </w:rPr>
      </w:pP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6"/>
        <w:gridCol w:w="1279"/>
        <w:gridCol w:w="2215"/>
        <w:gridCol w:w="1045"/>
      </w:tblGrid>
      <w:tr w:rsidR="0014713D" w:rsidRPr="00453356" w14:paraId="2508920E" w14:textId="77777777" w:rsidTr="00715974">
        <w:trPr>
          <w:trHeight w:val="543"/>
        </w:trPr>
        <w:tc>
          <w:tcPr>
            <w:tcW w:w="2262" w:type="dxa"/>
            <w:vAlign w:val="center"/>
          </w:tcPr>
          <w:p w14:paraId="310FDFAC" w14:textId="77777777" w:rsidR="0030244D" w:rsidRPr="00453356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453356">
              <w:rPr>
                <w:rFonts w:ascii="ＭＳ 明朝" w:hAnsi="ＭＳ 明朝" w:cs="ＭＳ明朝"/>
              </w:rPr>
              <w:t>(1)</w:t>
            </w:r>
            <w:r w:rsidRPr="00453356">
              <w:rPr>
                <w:rFonts w:ascii="ＭＳ 明朝" w:hAnsi="ＭＳ 明朝" w:cs="MS-Mincho" w:hint="eastAsia"/>
              </w:rPr>
              <w:t>金融機関名</w:t>
            </w:r>
          </w:p>
        </w:tc>
        <w:tc>
          <w:tcPr>
            <w:tcW w:w="2266" w:type="dxa"/>
            <w:tcBorders>
              <w:right w:val="nil"/>
            </w:tcBorders>
            <w:vAlign w:val="center"/>
          </w:tcPr>
          <w:p w14:paraId="49048D12" w14:textId="77777777" w:rsidR="0030244D" w:rsidRPr="00453356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center"/>
          </w:tcPr>
          <w:p w14:paraId="4EA4BF3C" w14:textId="77777777" w:rsidR="0030244D" w:rsidRPr="00453356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453356">
              <w:rPr>
                <w:rFonts w:ascii="ＭＳ 明朝" w:hAnsi="ＭＳ 明朝" w:cs="ＭＳ明朝" w:hint="eastAsia"/>
              </w:rPr>
              <w:t>銀行</w:t>
            </w:r>
          </w:p>
          <w:p w14:paraId="21493684" w14:textId="77777777" w:rsidR="0030244D" w:rsidRPr="00453356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453356">
              <w:rPr>
                <w:rFonts w:ascii="ＭＳ 明朝" w:hAnsi="ＭＳ 明朝" w:cs="ＭＳ明朝" w:hint="eastAsia"/>
              </w:rPr>
              <w:t>信用金庫</w:t>
            </w:r>
          </w:p>
        </w:tc>
        <w:tc>
          <w:tcPr>
            <w:tcW w:w="2215" w:type="dxa"/>
            <w:tcBorders>
              <w:left w:val="nil"/>
              <w:right w:val="nil"/>
            </w:tcBorders>
            <w:vAlign w:val="center"/>
          </w:tcPr>
          <w:p w14:paraId="10BD3801" w14:textId="77777777" w:rsidR="0030244D" w:rsidRPr="00453356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  <w:tc>
          <w:tcPr>
            <w:tcW w:w="1045" w:type="dxa"/>
            <w:tcBorders>
              <w:left w:val="nil"/>
            </w:tcBorders>
            <w:vAlign w:val="center"/>
          </w:tcPr>
          <w:p w14:paraId="461A2DDE" w14:textId="77777777" w:rsidR="0030244D" w:rsidRPr="00453356" w:rsidRDefault="0030244D" w:rsidP="00715974">
            <w:pPr>
              <w:widowControl/>
              <w:jc w:val="left"/>
              <w:rPr>
                <w:rFonts w:ascii="ＭＳ 明朝" w:cs="ＭＳ明朝"/>
              </w:rPr>
            </w:pPr>
            <w:r w:rsidRPr="00453356">
              <w:rPr>
                <w:rFonts w:ascii="ＭＳ 明朝" w:hAnsi="ＭＳ 明朝" w:cs="ＭＳ明朝" w:hint="eastAsia"/>
              </w:rPr>
              <w:t>本店</w:t>
            </w:r>
          </w:p>
          <w:p w14:paraId="755E7DA1" w14:textId="77777777" w:rsidR="0030244D" w:rsidRPr="00453356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453356">
              <w:rPr>
                <w:rFonts w:ascii="ＭＳ 明朝" w:hAnsi="ＭＳ 明朝" w:cs="ＭＳ明朝" w:hint="eastAsia"/>
              </w:rPr>
              <w:t>支店</w:t>
            </w:r>
          </w:p>
          <w:p w14:paraId="45067D7A" w14:textId="77777777" w:rsidR="0030244D" w:rsidRPr="00453356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453356">
              <w:rPr>
                <w:rFonts w:ascii="ＭＳ 明朝" w:hAnsi="ＭＳ 明朝" w:cs="ＭＳ明朝" w:hint="eastAsia"/>
              </w:rPr>
              <w:t>出張所</w:t>
            </w:r>
          </w:p>
        </w:tc>
      </w:tr>
      <w:tr w:rsidR="0030244D" w:rsidRPr="009021DD" w14:paraId="7014F15A" w14:textId="77777777" w:rsidTr="00715974">
        <w:trPr>
          <w:trHeight w:val="497"/>
        </w:trPr>
        <w:tc>
          <w:tcPr>
            <w:tcW w:w="2262" w:type="dxa"/>
            <w:vAlign w:val="center"/>
          </w:tcPr>
          <w:p w14:paraId="54D7E9AB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/>
              </w:rPr>
              <w:t>(2)</w:t>
            </w:r>
            <w:r w:rsidRPr="009021DD">
              <w:rPr>
                <w:rFonts w:ascii="ＭＳ 明朝" w:hAnsi="ＭＳ 明朝" w:cs="MS-Mincho"/>
              </w:rPr>
              <w:t xml:space="preserve"> </w:t>
            </w:r>
            <w:r w:rsidRPr="009021DD">
              <w:rPr>
                <w:rFonts w:ascii="ＭＳ 明朝" w:hAnsi="ＭＳ 明朝" w:cs="MS-Mincho" w:hint="eastAsia"/>
              </w:rPr>
              <w:t>預金の種別</w:t>
            </w:r>
          </w:p>
        </w:tc>
        <w:tc>
          <w:tcPr>
            <w:tcW w:w="2266" w:type="dxa"/>
            <w:vAlign w:val="center"/>
          </w:tcPr>
          <w:p w14:paraId="7A2C2301" w14:textId="77777777" w:rsidR="0030244D" w:rsidRPr="009021DD" w:rsidRDefault="0030244D" w:rsidP="00715974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普通</w:t>
            </w:r>
          </w:p>
        </w:tc>
        <w:tc>
          <w:tcPr>
            <w:tcW w:w="1279" w:type="dxa"/>
            <w:vAlign w:val="center"/>
          </w:tcPr>
          <w:p w14:paraId="0A47CE0F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MS-Mincho" w:hint="eastAsia"/>
              </w:rPr>
              <w:t>口座番号</w:t>
            </w:r>
          </w:p>
        </w:tc>
        <w:tc>
          <w:tcPr>
            <w:tcW w:w="3260" w:type="dxa"/>
            <w:gridSpan w:val="2"/>
            <w:vAlign w:val="center"/>
          </w:tcPr>
          <w:p w14:paraId="7FB8D01D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  <w:tr w:rsidR="0030244D" w:rsidRPr="009021DD" w14:paraId="64082A56" w14:textId="77777777" w:rsidTr="00715974">
        <w:trPr>
          <w:trHeight w:val="216"/>
        </w:trPr>
        <w:tc>
          <w:tcPr>
            <w:tcW w:w="2262" w:type="dxa"/>
            <w:tcBorders>
              <w:bottom w:val="dotted" w:sz="4" w:space="0" w:color="auto"/>
            </w:tcBorders>
            <w:vAlign w:val="center"/>
          </w:tcPr>
          <w:p w14:paraId="6E7BFD9B" w14:textId="77777777" w:rsidR="0030244D" w:rsidRPr="009021DD" w:rsidRDefault="0030244D" w:rsidP="00715974">
            <w:pPr>
              <w:autoSpaceDE w:val="0"/>
              <w:autoSpaceDN w:val="0"/>
              <w:adjustRightInd w:val="0"/>
              <w:ind w:firstLineChars="200" w:firstLine="49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フリガナ</w:t>
            </w:r>
          </w:p>
        </w:tc>
        <w:tc>
          <w:tcPr>
            <w:tcW w:w="6805" w:type="dxa"/>
            <w:gridSpan w:val="4"/>
            <w:tcBorders>
              <w:bottom w:val="dotted" w:sz="4" w:space="0" w:color="auto"/>
            </w:tcBorders>
            <w:vAlign w:val="center"/>
          </w:tcPr>
          <w:p w14:paraId="25BD2383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  <w:tr w:rsidR="0030244D" w:rsidRPr="009021DD" w14:paraId="063451DB" w14:textId="77777777" w:rsidTr="00715974">
        <w:trPr>
          <w:trHeight w:val="547"/>
        </w:trPr>
        <w:tc>
          <w:tcPr>
            <w:tcW w:w="2262" w:type="dxa"/>
            <w:tcBorders>
              <w:top w:val="dotted" w:sz="4" w:space="0" w:color="auto"/>
            </w:tcBorders>
            <w:vAlign w:val="center"/>
          </w:tcPr>
          <w:p w14:paraId="284D059A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/>
              </w:rPr>
              <w:t>(3)</w:t>
            </w:r>
            <w:r w:rsidRPr="009021DD">
              <w:rPr>
                <w:rFonts w:ascii="ＭＳ 明朝" w:hAnsi="ＭＳ 明朝" w:cs="MS-Mincho"/>
              </w:rPr>
              <w:t xml:space="preserve"> </w:t>
            </w:r>
            <w:r w:rsidRPr="009021DD">
              <w:rPr>
                <w:rFonts w:ascii="ＭＳ 明朝" w:hAnsi="ＭＳ 明朝" w:cs="MS-Mincho" w:hint="eastAsia"/>
              </w:rPr>
              <w:t>口座名義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</w:tcBorders>
            <w:vAlign w:val="center"/>
          </w:tcPr>
          <w:p w14:paraId="2DDCAF0D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</w:tbl>
    <w:p w14:paraId="2034E0A7" w14:textId="77777777" w:rsidR="0030244D" w:rsidRPr="009021DD" w:rsidRDefault="0030244D" w:rsidP="0030244D">
      <w:pPr>
        <w:rPr>
          <w:rFonts w:ascii="ＭＳ 明朝"/>
          <w:kern w:val="0"/>
          <w:sz w:val="24"/>
        </w:rPr>
      </w:pPr>
    </w:p>
    <w:p w14:paraId="279B32F2" w14:textId="77777777" w:rsidR="0030244D" w:rsidRPr="009021DD" w:rsidRDefault="0030244D" w:rsidP="0030244D">
      <w:pPr>
        <w:rPr>
          <w:rFonts w:ascii="ＭＳ 明朝" w:cs="ＭＳ 明朝"/>
          <w:kern w:val="0"/>
          <w:sz w:val="24"/>
        </w:rPr>
      </w:pPr>
      <w:r w:rsidRPr="009021DD">
        <w:rPr>
          <w:rFonts w:ascii="ＭＳ 明朝" w:hAnsi="ＭＳ 明朝" w:cs="ＭＳ 明朝" w:hint="eastAsia"/>
          <w:kern w:val="0"/>
          <w:sz w:val="24"/>
        </w:rPr>
        <w:t xml:space="preserve">　　　　　　　年　　月　　日</w:t>
      </w:r>
    </w:p>
    <w:p w14:paraId="07FE444F" w14:textId="77777777" w:rsidR="0030244D" w:rsidRPr="009021DD" w:rsidRDefault="0030244D" w:rsidP="0030244D">
      <w:pPr>
        <w:rPr>
          <w:rFonts w:ascii="ＭＳ 明朝" w:cs="ＭＳ 明朝"/>
          <w:kern w:val="0"/>
          <w:sz w:val="24"/>
        </w:rPr>
      </w:pPr>
    </w:p>
    <w:p w14:paraId="408F4EBC" w14:textId="77777777" w:rsidR="0030244D" w:rsidRPr="009021DD" w:rsidRDefault="0030244D" w:rsidP="0030244D">
      <w:pPr>
        <w:ind w:firstLineChars="100" w:firstLine="275"/>
        <w:rPr>
          <w:rFonts w:ascii="ＭＳ 明朝"/>
          <w:kern w:val="0"/>
          <w:sz w:val="24"/>
        </w:rPr>
      </w:pPr>
      <w:r w:rsidRPr="009021DD">
        <w:rPr>
          <w:rFonts w:ascii="ＭＳ 明朝" w:hAnsi="ＭＳ 明朝" w:cs="ＭＳ 明朝" w:hint="eastAsia"/>
          <w:kern w:val="0"/>
          <w:sz w:val="24"/>
        </w:rPr>
        <w:t>御嵩町長　　　　　　　宛</w:t>
      </w:r>
    </w:p>
    <w:p w14:paraId="54CC5970" w14:textId="77777777" w:rsidR="0030244D" w:rsidRPr="009021DD" w:rsidRDefault="0030244D" w:rsidP="0030244D">
      <w:pPr>
        <w:rPr>
          <w:rFonts w:ascii="ＭＳ 明朝"/>
          <w:kern w:val="0"/>
          <w:sz w:val="24"/>
        </w:rPr>
      </w:pPr>
    </w:p>
    <w:p w14:paraId="3E90010B" w14:textId="77777777" w:rsidR="0030244D" w:rsidRPr="009021DD" w:rsidRDefault="0030244D" w:rsidP="0030244D">
      <w:pPr>
        <w:ind w:firstLineChars="1200" w:firstLine="3302"/>
        <w:rPr>
          <w:sz w:val="24"/>
        </w:rPr>
      </w:pPr>
      <w:r w:rsidRPr="009021DD">
        <w:rPr>
          <w:rFonts w:cs="ＭＳ 明朝" w:hint="eastAsia"/>
          <w:sz w:val="24"/>
        </w:rPr>
        <w:t xml:space="preserve">受注者　</w:t>
      </w:r>
      <w:r w:rsidRPr="009021DD">
        <w:rPr>
          <w:rFonts w:cs="ＭＳ 明朝" w:hint="eastAsia"/>
          <w:spacing w:val="420"/>
          <w:sz w:val="24"/>
        </w:rPr>
        <w:t>住</w:t>
      </w:r>
      <w:r w:rsidRPr="009021DD">
        <w:rPr>
          <w:rFonts w:cs="ＭＳ 明朝" w:hint="eastAsia"/>
          <w:sz w:val="24"/>
        </w:rPr>
        <w:t>所</w:t>
      </w:r>
    </w:p>
    <w:p w14:paraId="3584D74B" w14:textId="77777777" w:rsidR="0030244D" w:rsidRPr="009021DD" w:rsidRDefault="0030244D" w:rsidP="0030244D">
      <w:pPr>
        <w:ind w:firstLineChars="1600" w:firstLine="4402"/>
        <w:rPr>
          <w:rFonts w:cs="ＭＳ 明朝"/>
          <w:sz w:val="24"/>
        </w:rPr>
      </w:pPr>
      <w:r w:rsidRPr="009021DD">
        <w:rPr>
          <w:rFonts w:cs="ＭＳ 明朝" w:hint="eastAsia"/>
          <w:sz w:val="24"/>
        </w:rPr>
        <w:t>商号又は名称</w:t>
      </w:r>
    </w:p>
    <w:p w14:paraId="444418FC" w14:textId="77777777" w:rsidR="0030244D" w:rsidRPr="009021DD" w:rsidRDefault="0030244D" w:rsidP="0030244D">
      <w:pPr>
        <w:autoSpaceDE w:val="0"/>
        <w:autoSpaceDN w:val="0"/>
        <w:ind w:firstLineChars="1600" w:firstLine="4402"/>
        <w:rPr>
          <w:rFonts w:cs="ＭＳ 明朝"/>
          <w:sz w:val="24"/>
        </w:rPr>
      </w:pPr>
      <w:r w:rsidRPr="009021DD">
        <w:rPr>
          <w:rFonts w:cs="ＭＳ 明朝" w:hint="eastAsia"/>
          <w:sz w:val="24"/>
        </w:rPr>
        <w:t>代表者氏名　　　　　　　　　　印</w:t>
      </w:r>
    </w:p>
    <w:sectPr w:rsidR="0030244D" w:rsidRPr="009021DD" w:rsidSect="00B2492F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6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20248" w14:textId="77777777" w:rsidR="00410395" w:rsidRDefault="00410395">
      <w:r>
        <w:separator/>
      </w:r>
    </w:p>
  </w:endnote>
  <w:endnote w:type="continuationSeparator" w:id="0">
    <w:p w14:paraId="245555DA" w14:textId="77777777" w:rsidR="00410395" w:rsidRDefault="0041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1C850" w14:textId="77777777" w:rsidR="00410395" w:rsidRDefault="00410395">
      <w:r>
        <w:separator/>
      </w:r>
    </w:p>
  </w:footnote>
  <w:footnote w:type="continuationSeparator" w:id="0">
    <w:p w14:paraId="48B425F5" w14:textId="77777777" w:rsidR="00410395" w:rsidRDefault="0041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5143B"/>
    <w:multiLevelType w:val="hybridMultilevel"/>
    <w:tmpl w:val="6A8C0868"/>
    <w:lvl w:ilvl="0" w:tplc="84A64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2"/>
    <w:rsid w:val="00013CDE"/>
    <w:rsid w:val="00017D62"/>
    <w:rsid w:val="00034769"/>
    <w:rsid w:val="00041985"/>
    <w:rsid w:val="00046E6B"/>
    <w:rsid w:val="00053CCA"/>
    <w:rsid w:val="00072F49"/>
    <w:rsid w:val="00073177"/>
    <w:rsid w:val="000741E1"/>
    <w:rsid w:val="00076D0C"/>
    <w:rsid w:val="000A60CE"/>
    <w:rsid w:val="000B3DD8"/>
    <w:rsid w:val="000D1574"/>
    <w:rsid w:val="000D7623"/>
    <w:rsid w:val="00122AEF"/>
    <w:rsid w:val="001447D2"/>
    <w:rsid w:val="0014713D"/>
    <w:rsid w:val="00181B25"/>
    <w:rsid w:val="00187829"/>
    <w:rsid w:val="001922E6"/>
    <w:rsid w:val="001A4616"/>
    <w:rsid w:val="001A6AB2"/>
    <w:rsid w:val="0020047E"/>
    <w:rsid w:val="002069C5"/>
    <w:rsid w:val="00234B1D"/>
    <w:rsid w:val="00237CC3"/>
    <w:rsid w:val="00254B60"/>
    <w:rsid w:val="002626E3"/>
    <w:rsid w:val="002E492C"/>
    <w:rsid w:val="0030244D"/>
    <w:rsid w:val="00316BD0"/>
    <w:rsid w:val="003250A7"/>
    <w:rsid w:val="00332C25"/>
    <w:rsid w:val="00333964"/>
    <w:rsid w:val="003438A5"/>
    <w:rsid w:val="00381479"/>
    <w:rsid w:val="0038538D"/>
    <w:rsid w:val="003D5A6E"/>
    <w:rsid w:val="00410395"/>
    <w:rsid w:val="0042144B"/>
    <w:rsid w:val="00436AC4"/>
    <w:rsid w:val="00446BBC"/>
    <w:rsid w:val="00453356"/>
    <w:rsid w:val="00484824"/>
    <w:rsid w:val="004A269E"/>
    <w:rsid w:val="005047DB"/>
    <w:rsid w:val="00520EEE"/>
    <w:rsid w:val="00543053"/>
    <w:rsid w:val="0054334D"/>
    <w:rsid w:val="00580B1E"/>
    <w:rsid w:val="005A73D4"/>
    <w:rsid w:val="005D209F"/>
    <w:rsid w:val="005E143B"/>
    <w:rsid w:val="00632496"/>
    <w:rsid w:val="006459AD"/>
    <w:rsid w:val="00692012"/>
    <w:rsid w:val="006A20E5"/>
    <w:rsid w:val="006A4AAE"/>
    <w:rsid w:val="006C0C75"/>
    <w:rsid w:val="006C16AA"/>
    <w:rsid w:val="006D00A6"/>
    <w:rsid w:val="006F793B"/>
    <w:rsid w:val="007050D5"/>
    <w:rsid w:val="00715974"/>
    <w:rsid w:val="00724C5D"/>
    <w:rsid w:val="00746CC0"/>
    <w:rsid w:val="00754C2D"/>
    <w:rsid w:val="00770E9D"/>
    <w:rsid w:val="007A2FC2"/>
    <w:rsid w:val="007D0528"/>
    <w:rsid w:val="007F59F2"/>
    <w:rsid w:val="008413A1"/>
    <w:rsid w:val="00871DBC"/>
    <w:rsid w:val="008A22B9"/>
    <w:rsid w:val="008A2DFD"/>
    <w:rsid w:val="008F7B18"/>
    <w:rsid w:val="009021DD"/>
    <w:rsid w:val="00924BD4"/>
    <w:rsid w:val="00937C53"/>
    <w:rsid w:val="00943FBD"/>
    <w:rsid w:val="00945FFB"/>
    <w:rsid w:val="00963774"/>
    <w:rsid w:val="009710B3"/>
    <w:rsid w:val="00991DA7"/>
    <w:rsid w:val="009C3460"/>
    <w:rsid w:val="009F0BA7"/>
    <w:rsid w:val="009F2256"/>
    <w:rsid w:val="00A03554"/>
    <w:rsid w:val="00A04EE2"/>
    <w:rsid w:val="00A35496"/>
    <w:rsid w:val="00A41835"/>
    <w:rsid w:val="00A5188D"/>
    <w:rsid w:val="00A51BE2"/>
    <w:rsid w:val="00A73621"/>
    <w:rsid w:val="00A863B5"/>
    <w:rsid w:val="00AC3DD9"/>
    <w:rsid w:val="00B211B6"/>
    <w:rsid w:val="00B2492F"/>
    <w:rsid w:val="00B46518"/>
    <w:rsid w:val="00B604ED"/>
    <w:rsid w:val="00B84CEC"/>
    <w:rsid w:val="00BB1B69"/>
    <w:rsid w:val="00C10930"/>
    <w:rsid w:val="00C10CFB"/>
    <w:rsid w:val="00C140A1"/>
    <w:rsid w:val="00C259F1"/>
    <w:rsid w:val="00C755F2"/>
    <w:rsid w:val="00C765B2"/>
    <w:rsid w:val="00C7759F"/>
    <w:rsid w:val="00CB40F6"/>
    <w:rsid w:val="00CC218A"/>
    <w:rsid w:val="00CE0E1B"/>
    <w:rsid w:val="00D22D2D"/>
    <w:rsid w:val="00D37441"/>
    <w:rsid w:val="00D62FE2"/>
    <w:rsid w:val="00D639A6"/>
    <w:rsid w:val="00DC0DC1"/>
    <w:rsid w:val="00DC624C"/>
    <w:rsid w:val="00DD60E0"/>
    <w:rsid w:val="00E26613"/>
    <w:rsid w:val="00E410AD"/>
    <w:rsid w:val="00EA3EB6"/>
    <w:rsid w:val="00EA6E2A"/>
    <w:rsid w:val="00EF4E1F"/>
    <w:rsid w:val="00F07F8D"/>
    <w:rsid w:val="00F661DE"/>
    <w:rsid w:val="00F777CC"/>
    <w:rsid w:val="00F814C6"/>
    <w:rsid w:val="00FA1ABF"/>
    <w:rsid w:val="00FC22E0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AD6C28"/>
  <w14:defaultImageDpi w14:val="0"/>
  <w15:docId w15:val="{731A94F6-0CF7-41DD-9F11-3ACFEC4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8" w:hangingChars="100" w:hanging="248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777CC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777CC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814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814C6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8A2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E26613"/>
    <w:rPr>
      <w:rFonts w:cs="Century"/>
      <w:szCs w:val="21"/>
    </w:rPr>
  </w:style>
  <w:style w:type="character" w:customStyle="1" w:styleId="af1">
    <w:name w:val="本文 (文字)"/>
    <w:basedOn w:val="a0"/>
    <w:link w:val="af0"/>
    <w:uiPriority w:val="99"/>
    <w:semiHidden/>
    <w:locked/>
    <w:rsid w:val="00E26613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1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1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12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1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1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1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1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1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1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719C-E15A-455D-AA3C-9D6577C5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野 智樹</dc:creator>
  <cp:keywords/>
  <dc:description/>
  <cp:lastModifiedBy>岐阜県 御嵩町</cp:lastModifiedBy>
  <cp:revision>4</cp:revision>
  <cp:lastPrinted>2020-01-20T05:09:00Z</cp:lastPrinted>
  <dcterms:created xsi:type="dcterms:W3CDTF">2020-07-06T04:39:00Z</dcterms:created>
  <dcterms:modified xsi:type="dcterms:W3CDTF">2020-07-06T04:41:00Z</dcterms:modified>
</cp:coreProperties>
</file>